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05C4" w14:textId="24C855BE" w:rsidR="00A8116A" w:rsidRDefault="00171A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476C76">
        <w:rPr>
          <w:rFonts w:ascii="Times New Roman" w:eastAsia="Times New Roman" w:hAnsi="Times New Roman" w:cs="Times New Roman"/>
          <w:b/>
          <w:sz w:val="24"/>
          <w:szCs w:val="24"/>
        </w:rPr>
        <w:t>920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1D851249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B4B7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2A0E7C" w14:textId="77777777" w:rsidR="00A8116A" w:rsidRDefault="00171ACC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AB0C61">
        <w:rPr>
          <w:rFonts w:ascii="Times New Roman" w:eastAsia="Times New Roman" w:hAnsi="Times New Roman" w:cs="Times New Roman"/>
          <w:b/>
          <w:sz w:val="24"/>
          <w:szCs w:val="24"/>
        </w:rPr>
        <w:t>pintura de sinalização de solo nas ruas do</w:t>
      </w:r>
      <w:r w:rsidR="009F6294">
        <w:rPr>
          <w:rFonts w:ascii="Times New Roman" w:eastAsia="Times New Roman" w:hAnsi="Times New Roman" w:cs="Times New Roman"/>
          <w:b/>
          <w:sz w:val="24"/>
          <w:szCs w:val="24"/>
        </w:rPr>
        <w:t xml:space="preserve"> Jardim Leonor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F7A7C1F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F87944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5114E6" w14:textId="77777777" w:rsidR="00A8116A" w:rsidRDefault="00171ACC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049B8450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FB2D9" w14:textId="77777777" w:rsidR="00A8116A" w:rsidRDefault="00171ACC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Secretaria de </w:t>
      </w:r>
      <w:r w:rsidR="006F1F45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 w:rsidR="009F6294">
        <w:rPr>
          <w:rFonts w:ascii="Times New Roman" w:eastAsia="Times New Roman" w:hAnsi="Times New Roman" w:cs="Times New Roman"/>
          <w:sz w:val="24"/>
          <w:szCs w:val="24"/>
        </w:rPr>
        <w:t>, através do Departamento de Trânsito</w:t>
      </w:r>
      <w:r w:rsidR="005E65F7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="009F6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C61">
        <w:rPr>
          <w:rFonts w:ascii="Times New Roman" w:eastAsia="Times New Roman" w:hAnsi="Times New Roman" w:cs="Times New Roman"/>
          <w:sz w:val="24"/>
          <w:szCs w:val="24"/>
        </w:rPr>
        <w:t>execute a pintura de sinalização de solo nas ruas do Jardim Leonor, pois estão muito deterioradas em todo o bairro.</w:t>
      </w:r>
    </w:p>
    <w:p w14:paraId="09ED1B1B" w14:textId="77777777" w:rsidR="00AB0C61" w:rsidRDefault="00AB0C61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35A057" w14:textId="77777777" w:rsidR="00A8116A" w:rsidRDefault="00171ACC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76">
        <w:rPr>
          <w:rFonts w:ascii="Times New Roman" w:eastAsia="Times New Roman" w:hAnsi="Times New Roman" w:cs="Times New Roman"/>
          <w:sz w:val="24"/>
          <w:szCs w:val="24"/>
        </w:rPr>
        <w:t>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551905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DD8D8" w14:textId="77777777" w:rsidR="00A8116A" w:rsidRDefault="00171ACC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584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03648C0C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5D56F7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DE1AD1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B7C301" w14:textId="77777777" w:rsidR="00A8116A" w:rsidRDefault="00171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79C0D999" w14:textId="77777777" w:rsidR="00A8116A" w:rsidRDefault="00171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7668B36C" w14:textId="77777777" w:rsidR="00A8116A" w:rsidRDefault="00A8116A"/>
    <w:p w14:paraId="29B8255B" w14:textId="77777777" w:rsidR="00A8116A" w:rsidRDefault="00A8116A"/>
    <w:p w14:paraId="187DD5EC" w14:textId="77777777" w:rsidR="00024328" w:rsidRDefault="00024328"/>
    <w:p w14:paraId="2E848B9D" w14:textId="77777777" w:rsidR="00024328" w:rsidRDefault="00024328"/>
    <w:p w14:paraId="2DECC773" w14:textId="77777777" w:rsidR="00B41AF3" w:rsidRDefault="00B41AF3"/>
    <w:p w14:paraId="6FAC5034" w14:textId="77777777" w:rsidR="00B41AF3" w:rsidRDefault="00B41AF3"/>
    <w:p w14:paraId="408DDB65" w14:textId="77777777" w:rsidR="00B41AF3" w:rsidRDefault="00B41AF3"/>
    <w:sectPr w:rsidR="00B41AF3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2D86B" w14:textId="77777777" w:rsidR="00171ACC" w:rsidRDefault="00171ACC">
      <w:pPr>
        <w:spacing w:after="0" w:line="240" w:lineRule="auto"/>
      </w:pPr>
      <w:r>
        <w:separator/>
      </w:r>
    </w:p>
  </w:endnote>
  <w:endnote w:type="continuationSeparator" w:id="0">
    <w:p w14:paraId="5D364811" w14:textId="77777777" w:rsidR="00171ACC" w:rsidRDefault="0017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0DF4" w14:textId="77777777" w:rsidR="00171ACC" w:rsidRDefault="00171ACC">
      <w:pPr>
        <w:spacing w:after="0" w:line="240" w:lineRule="auto"/>
      </w:pPr>
      <w:r>
        <w:separator/>
      </w:r>
    </w:p>
  </w:footnote>
  <w:footnote w:type="continuationSeparator" w:id="0">
    <w:p w14:paraId="32ECA997" w14:textId="77777777" w:rsidR="00171ACC" w:rsidRDefault="00171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7B07" w14:textId="77777777" w:rsidR="00CE2845" w:rsidRDefault="00171ACC">
    <w:r>
      <w:rPr>
        <w:noProof/>
      </w:rPr>
      <w:drawing>
        <wp:anchor distT="0" distB="0" distL="114300" distR="114300" simplePos="0" relativeHeight="251658240" behindDoc="0" locked="0" layoutInCell="1" allowOverlap="1" wp14:anchorId="6D465F6F" wp14:editId="3FC814B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1529F8"/>
    <w:rsid w:val="00171ACC"/>
    <w:rsid w:val="002649C6"/>
    <w:rsid w:val="0027102A"/>
    <w:rsid w:val="002B443B"/>
    <w:rsid w:val="002C2544"/>
    <w:rsid w:val="002E3DE4"/>
    <w:rsid w:val="002F0719"/>
    <w:rsid w:val="002F2076"/>
    <w:rsid w:val="00344C73"/>
    <w:rsid w:val="00426E68"/>
    <w:rsid w:val="00476C76"/>
    <w:rsid w:val="004B130C"/>
    <w:rsid w:val="005C431B"/>
    <w:rsid w:val="005E65F7"/>
    <w:rsid w:val="005F51B1"/>
    <w:rsid w:val="006333E6"/>
    <w:rsid w:val="006F1F45"/>
    <w:rsid w:val="006F3992"/>
    <w:rsid w:val="007C4876"/>
    <w:rsid w:val="00890073"/>
    <w:rsid w:val="0093398E"/>
    <w:rsid w:val="009F6294"/>
    <w:rsid w:val="00A37CA2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C323DB"/>
    <w:rsid w:val="00C53B5D"/>
    <w:rsid w:val="00C80ABA"/>
    <w:rsid w:val="00CB4776"/>
    <w:rsid w:val="00CE2845"/>
    <w:rsid w:val="00D15DF7"/>
    <w:rsid w:val="00D43770"/>
    <w:rsid w:val="00D57E84"/>
    <w:rsid w:val="00D66B2C"/>
    <w:rsid w:val="00DB3AC0"/>
    <w:rsid w:val="00DC6438"/>
    <w:rsid w:val="00E2700A"/>
    <w:rsid w:val="00EE2ADE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E73B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69290FF9-CB7B-441A-ACFD-52D675E2D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68</cp:revision>
  <cp:lastPrinted>2022-05-20T15:57:00Z</cp:lastPrinted>
  <dcterms:created xsi:type="dcterms:W3CDTF">2021-06-29T19:03:00Z</dcterms:created>
  <dcterms:modified xsi:type="dcterms:W3CDTF">2022-06-13T14:09:00Z</dcterms:modified>
</cp:coreProperties>
</file>